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02118">
              <w:rPr>
                <w:rFonts w:ascii="Times New Roman" w:hAnsi="Times New Roman" w:cs="Times New Roman"/>
                <w:color w:val="000000"/>
              </w:rPr>
              <w:t>09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11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11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0211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802118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4ED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5587A0-E702-46C9-BE92-ED5161C3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0C6F-4AE0-4AA0-A9AB-3DD9A93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